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4" w:rsidRPr="005C21A4" w:rsidRDefault="002A058E" w:rsidP="005C21A4">
      <w:pPr>
        <w:pStyle w:val="a4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" cy="79184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A4" w:rsidRPr="00D0443C" w:rsidRDefault="005C21A4" w:rsidP="005C21A4">
      <w:pPr>
        <w:ind w:right="-766"/>
        <w:jc w:val="center"/>
        <w:rPr>
          <w:b/>
          <w:sz w:val="28"/>
          <w:szCs w:val="28"/>
        </w:rPr>
      </w:pPr>
      <w:r w:rsidRPr="00D0443C">
        <w:rPr>
          <w:b/>
          <w:sz w:val="28"/>
          <w:szCs w:val="28"/>
        </w:rPr>
        <w:t>МУНИЦИПАЛЬНОЕ ОБРАЗОВАНИЕ ГОРОД УРАЙ</w:t>
      </w:r>
    </w:p>
    <w:p w:rsidR="005C21A4" w:rsidRPr="00D0443C" w:rsidRDefault="005C21A4" w:rsidP="005C21A4">
      <w:pPr>
        <w:ind w:right="-766"/>
        <w:jc w:val="center"/>
        <w:rPr>
          <w:sz w:val="28"/>
          <w:szCs w:val="28"/>
        </w:rPr>
      </w:pPr>
      <w:r w:rsidRPr="00D0443C">
        <w:rPr>
          <w:b/>
          <w:sz w:val="28"/>
          <w:szCs w:val="28"/>
        </w:rPr>
        <w:t>ХАНТЫ-МАНСИЙСКИЙ АТОНОМНЫЙ ОКРУГ-ЮГРА</w:t>
      </w:r>
    </w:p>
    <w:p w:rsidR="005C21A4" w:rsidRPr="00885B23" w:rsidRDefault="005C21A4" w:rsidP="005C21A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21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443C">
        <w:rPr>
          <w:rFonts w:ascii="Times New Roman" w:hAnsi="Times New Roman" w:cs="Times New Roman"/>
          <w:sz w:val="28"/>
          <w:szCs w:val="28"/>
        </w:rPr>
        <w:t xml:space="preserve"> </w:t>
      </w:r>
      <w:r w:rsidRPr="00885B23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5C21A4" w:rsidRPr="00885B23" w:rsidRDefault="005C21A4" w:rsidP="005C21A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5C21A4" w:rsidRPr="00885B23" w:rsidRDefault="005C21A4" w:rsidP="005C21A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C21A4">
        <w:rPr>
          <w:rFonts w:ascii="Times New Roman" w:hAnsi="Times New Roman" w:cs="Times New Roman"/>
          <w:sz w:val="36"/>
          <w:szCs w:val="36"/>
        </w:rPr>
        <w:t xml:space="preserve">    </w:t>
      </w:r>
      <w:r w:rsidRPr="00885B23">
        <w:rPr>
          <w:rFonts w:ascii="Times New Roman" w:hAnsi="Times New Roman" w:cs="Times New Roman"/>
          <w:sz w:val="36"/>
          <w:szCs w:val="36"/>
        </w:rPr>
        <w:t xml:space="preserve">     РЕШЕНИЕ</w:t>
      </w:r>
    </w:p>
    <w:p w:rsidR="005C21A4" w:rsidRPr="00D0443C" w:rsidRDefault="005C21A4" w:rsidP="005C21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A058E" w:rsidRPr="00074E66" w:rsidRDefault="002A058E" w:rsidP="002A058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февраля 2016                                                                                             №</w:t>
      </w:r>
      <w:r w:rsidRPr="00074E66">
        <w:rPr>
          <w:rFonts w:ascii="Times New Roman" w:hAnsi="Times New Roman" w:cs="Times New Roman"/>
          <w:sz w:val="28"/>
          <w:szCs w:val="28"/>
        </w:rPr>
        <w:t>7</w:t>
      </w:r>
    </w:p>
    <w:p w:rsidR="005C21A4" w:rsidRPr="00D0443C" w:rsidRDefault="005C21A4" w:rsidP="005C21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B0D38" w:rsidRDefault="009B0D38" w:rsidP="005C21A4">
      <w:pPr>
        <w:jc w:val="center"/>
        <w:rPr>
          <w:b/>
          <w:sz w:val="28"/>
          <w:szCs w:val="28"/>
        </w:rPr>
      </w:pPr>
    </w:p>
    <w:p w:rsidR="005C21A4" w:rsidRPr="00177717" w:rsidRDefault="005C21A4" w:rsidP="005C2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C024C4">
        <w:rPr>
          <w:b/>
          <w:sz w:val="28"/>
          <w:szCs w:val="28"/>
        </w:rPr>
        <w:t>в решение Думы города Урай «О</w:t>
      </w:r>
      <w:r>
        <w:rPr>
          <w:b/>
          <w:sz w:val="28"/>
          <w:szCs w:val="28"/>
        </w:rPr>
        <w:t xml:space="preserve"> порядк</w:t>
      </w:r>
      <w:r w:rsidR="00C024C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и срок</w:t>
      </w:r>
      <w:r w:rsidR="00C024C4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представления, утверждения и опубликования отчетов органов местного самоуправления города Урай</w:t>
      </w:r>
      <w:r w:rsidR="00C024C4">
        <w:rPr>
          <w:b/>
          <w:sz w:val="28"/>
          <w:szCs w:val="28"/>
        </w:rPr>
        <w:t>»</w:t>
      </w:r>
    </w:p>
    <w:p w:rsidR="005C21A4" w:rsidRPr="00D0443C" w:rsidRDefault="005C21A4" w:rsidP="005C21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044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1A4" w:rsidRPr="00D735BB" w:rsidRDefault="005C21A4" w:rsidP="00C024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Думы города Урай</w:t>
      </w:r>
      <w:r w:rsidR="00C024C4">
        <w:rPr>
          <w:sz w:val="28"/>
          <w:szCs w:val="28"/>
        </w:rPr>
        <w:t xml:space="preserve"> </w:t>
      </w:r>
      <w:r w:rsidR="00C024C4" w:rsidRPr="00C024C4">
        <w:rPr>
          <w:sz w:val="28"/>
          <w:szCs w:val="28"/>
        </w:rPr>
        <w:t>«О внесении изменений в решение Думы города Урай «О порядке и сроках представления, утверждения и опубликования отчетов органов местного самоуправления города Урай»</w:t>
      </w:r>
      <w:r w:rsidR="00074E66">
        <w:rPr>
          <w:sz w:val="28"/>
          <w:szCs w:val="28"/>
        </w:rPr>
        <w:t>,</w:t>
      </w:r>
      <w:r w:rsidR="00C024C4">
        <w:rPr>
          <w:sz w:val="28"/>
          <w:szCs w:val="28"/>
        </w:rPr>
        <w:t xml:space="preserve"> </w:t>
      </w:r>
      <w:r w:rsidRPr="00BE2932">
        <w:rPr>
          <w:sz w:val="28"/>
          <w:szCs w:val="28"/>
        </w:rPr>
        <w:t>Дума города Урай</w:t>
      </w:r>
      <w:r w:rsidRPr="00A7636F">
        <w:rPr>
          <w:b/>
          <w:sz w:val="28"/>
          <w:szCs w:val="28"/>
        </w:rPr>
        <w:t xml:space="preserve"> решила:</w:t>
      </w:r>
    </w:p>
    <w:p w:rsidR="00C024C4" w:rsidRDefault="00C024C4" w:rsidP="005C21A4">
      <w:pPr>
        <w:rPr>
          <w:b/>
          <w:sz w:val="28"/>
          <w:szCs w:val="28"/>
        </w:rPr>
      </w:pPr>
    </w:p>
    <w:p w:rsidR="00161428" w:rsidRDefault="00C024C4" w:rsidP="00C02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4C4">
        <w:rPr>
          <w:sz w:val="28"/>
          <w:szCs w:val="28"/>
        </w:rPr>
        <w:t xml:space="preserve">1. Внести </w:t>
      </w:r>
      <w:r w:rsidR="00074E66">
        <w:rPr>
          <w:sz w:val="28"/>
          <w:szCs w:val="28"/>
        </w:rPr>
        <w:t xml:space="preserve">в </w:t>
      </w:r>
      <w:r w:rsidRPr="00C024C4">
        <w:rPr>
          <w:sz w:val="28"/>
          <w:szCs w:val="28"/>
        </w:rPr>
        <w:t xml:space="preserve">решение Думы города Урай «О порядке и сроках представления, утверждения и опубликования отчетов органов местного самоуправления города Урай» от 27.10.2011 №82 </w:t>
      </w:r>
      <w:r w:rsidRPr="00C024C4">
        <w:rPr>
          <w:color w:val="000000"/>
          <w:sz w:val="28"/>
          <w:szCs w:val="28"/>
        </w:rPr>
        <w:t xml:space="preserve">(в редакции решений Думы города Урай от 15.03.2012 </w:t>
      </w:r>
      <w:hyperlink r:id="rId7" w:history="1">
        <w:r w:rsidR="00806B5D">
          <w:rPr>
            <w:color w:val="000000"/>
            <w:sz w:val="28"/>
            <w:szCs w:val="28"/>
          </w:rPr>
          <w:t>№</w:t>
        </w:r>
        <w:r w:rsidRPr="00C024C4">
          <w:rPr>
            <w:color w:val="000000"/>
            <w:sz w:val="28"/>
            <w:szCs w:val="28"/>
          </w:rPr>
          <w:t>22</w:t>
        </w:r>
      </w:hyperlink>
      <w:r w:rsidRPr="00C024C4">
        <w:rPr>
          <w:color w:val="000000"/>
          <w:sz w:val="28"/>
          <w:szCs w:val="28"/>
        </w:rPr>
        <w:t xml:space="preserve">, от 29.03.2012 </w:t>
      </w:r>
      <w:hyperlink r:id="rId8" w:history="1">
        <w:r w:rsidR="00806B5D">
          <w:rPr>
            <w:color w:val="000000"/>
            <w:sz w:val="28"/>
            <w:szCs w:val="28"/>
          </w:rPr>
          <w:t>№</w:t>
        </w:r>
        <w:r w:rsidRPr="00C024C4">
          <w:rPr>
            <w:color w:val="000000"/>
            <w:sz w:val="28"/>
            <w:szCs w:val="28"/>
          </w:rPr>
          <w:t xml:space="preserve">34, от 20.06.2013 №42, от 25.06.2015 №69) </w:t>
        </w:r>
      </w:hyperlink>
      <w:r w:rsidR="007670D4">
        <w:rPr>
          <w:sz w:val="28"/>
          <w:szCs w:val="28"/>
        </w:rPr>
        <w:t>изменения</w:t>
      </w:r>
      <w:r w:rsidR="00161428">
        <w:rPr>
          <w:sz w:val="28"/>
          <w:szCs w:val="28"/>
        </w:rPr>
        <w:t xml:space="preserve"> согласно приложению.</w:t>
      </w:r>
    </w:p>
    <w:p w:rsidR="009B0D38" w:rsidRDefault="009B0D38" w:rsidP="009B0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0D38" w:rsidRDefault="009B0D38" w:rsidP="009B0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Знамя».</w:t>
      </w:r>
    </w:p>
    <w:p w:rsidR="009B0D38" w:rsidRDefault="009B0D38" w:rsidP="009B0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0D38" w:rsidRDefault="009B0D38" w:rsidP="009B0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1428" w:rsidRDefault="00161428" w:rsidP="00C02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9B0D38" w:rsidRPr="007A179F" w:rsidTr="00E72413">
        <w:tc>
          <w:tcPr>
            <w:tcW w:w="4785" w:type="dxa"/>
            <w:gridSpan w:val="2"/>
          </w:tcPr>
          <w:p w:rsidR="009B0D38" w:rsidRPr="007A179F" w:rsidRDefault="009B0D38" w:rsidP="00E72413">
            <w:pPr>
              <w:rPr>
                <w:b/>
                <w:sz w:val="28"/>
                <w:szCs w:val="28"/>
              </w:rPr>
            </w:pPr>
            <w:r w:rsidRPr="007A179F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9B0D38" w:rsidRPr="007A179F" w:rsidRDefault="009B0D38" w:rsidP="00E72413">
            <w:pPr>
              <w:rPr>
                <w:b/>
                <w:sz w:val="28"/>
                <w:szCs w:val="28"/>
              </w:rPr>
            </w:pPr>
            <w:r w:rsidRPr="007A179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9B0D38" w:rsidRPr="007A179F" w:rsidRDefault="009B0D38" w:rsidP="00E72413">
            <w:pPr>
              <w:rPr>
                <w:b/>
                <w:sz w:val="28"/>
                <w:szCs w:val="28"/>
              </w:rPr>
            </w:pPr>
            <w:r w:rsidRPr="007A179F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9B0D38" w:rsidRPr="007A179F" w:rsidTr="00E72413">
        <w:tc>
          <w:tcPr>
            <w:tcW w:w="2235" w:type="dxa"/>
            <w:tcBorders>
              <w:bottom w:val="single" w:sz="4" w:space="0" w:color="auto"/>
            </w:tcBorders>
          </w:tcPr>
          <w:p w:rsidR="009B0D38" w:rsidRPr="007A179F" w:rsidRDefault="009B0D38" w:rsidP="00E72413">
            <w:pPr>
              <w:rPr>
                <w:sz w:val="28"/>
                <w:szCs w:val="28"/>
              </w:rPr>
            </w:pPr>
          </w:p>
          <w:p w:rsidR="009B0D38" w:rsidRPr="007A179F" w:rsidRDefault="009B0D38" w:rsidP="00E72413">
            <w:pPr>
              <w:rPr>
                <w:sz w:val="28"/>
                <w:szCs w:val="28"/>
              </w:rPr>
            </w:pPr>
          </w:p>
          <w:p w:rsidR="009B0D38" w:rsidRPr="007A179F" w:rsidRDefault="009B0D38" w:rsidP="00E72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9B0D38" w:rsidRPr="007A179F" w:rsidRDefault="009B0D38" w:rsidP="00E72413">
            <w:pPr>
              <w:rPr>
                <w:sz w:val="28"/>
                <w:szCs w:val="28"/>
              </w:rPr>
            </w:pPr>
          </w:p>
          <w:p w:rsidR="009B0D38" w:rsidRPr="007A179F" w:rsidRDefault="009B0D38" w:rsidP="00E72413">
            <w:pPr>
              <w:rPr>
                <w:sz w:val="28"/>
                <w:szCs w:val="28"/>
              </w:rPr>
            </w:pPr>
          </w:p>
          <w:p w:rsidR="009B0D38" w:rsidRPr="007A179F" w:rsidRDefault="009B0D38" w:rsidP="00E72413">
            <w:pPr>
              <w:jc w:val="right"/>
              <w:rPr>
                <w:sz w:val="28"/>
                <w:szCs w:val="28"/>
              </w:rPr>
            </w:pPr>
            <w:r w:rsidRPr="007A179F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9B0D38" w:rsidRPr="007A179F" w:rsidRDefault="009B0D38" w:rsidP="00E72413">
            <w:pPr>
              <w:rPr>
                <w:sz w:val="28"/>
                <w:szCs w:val="28"/>
              </w:rPr>
            </w:pPr>
          </w:p>
          <w:p w:rsidR="009B0D38" w:rsidRPr="007A179F" w:rsidRDefault="009B0D38" w:rsidP="00E72413">
            <w:pPr>
              <w:jc w:val="right"/>
              <w:rPr>
                <w:sz w:val="28"/>
                <w:szCs w:val="28"/>
              </w:rPr>
            </w:pPr>
          </w:p>
          <w:p w:rsidR="009B0D38" w:rsidRPr="007A179F" w:rsidRDefault="009B0D38" w:rsidP="00E72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9B0D38" w:rsidRPr="007A179F" w:rsidRDefault="009B0D38" w:rsidP="00E72413">
            <w:pPr>
              <w:rPr>
                <w:sz w:val="28"/>
                <w:szCs w:val="28"/>
              </w:rPr>
            </w:pPr>
          </w:p>
          <w:p w:rsidR="009B0D38" w:rsidRPr="007A179F" w:rsidRDefault="009B0D38" w:rsidP="00E72413">
            <w:pPr>
              <w:jc w:val="right"/>
              <w:rPr>
                <w:sz w:val="28"/>
                <w:szCs w:val="28"/>
              </w:rPr>
            </w:pPr>
          </w:p>
          <w:p w:rsidR="009B0D38" w:rsidRPr="007A179F" w:rsidRDefault="009B0D38" w:rsidP="00E724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B0D38" w:rsidRPr="007A179F" w:rsidRDefault="009B0D38" w:rsidP="00E72413">
            <w:pPr>
              <w:jc w:val="right"/>
              <w:rPr>
                <w:sz w:val="28"/>
                <w:szCs w:val="28"/>
              </w:rPr>
            </w:pPr>
          </w:p>
          <w:p w:rsidR="009B0D38" w:rsidRPr="007A179F" w:rsidRDefault="009B0D38" w:rsidP="00E72413">
            <w:pPr>
              <w:jc w:val="right"/>
              <w:rPr>
                <w:sz w:val="28"/>
                <w:szCs w:val="28"/>
              </w:rPr>
            </w:pPr>
          </w:p>
          <w:p w:rsidR="009B0D38" w:rsidRPr="007A179F" w:rsidRDefault="009B0D38" w:rsidP="00E72413">
            <w:pPr>
              <w:jc w:val="right"/>
              <w:rPr>
                <w:sz w:val="28"/>
                <w:szCs w:val="28"/>
              </w:rPr>
            </w:pPr>
            <w:r w:rsidRPr="007A179F">
              <w:rPr>
                <w:sz w:val="28"/>
                <w:szCs w:val="28"/>
              </w:rPr>
              <w:t>А.В. Иванов</w:t>
            </w:r>
          </w:p>
        </w:tc>
      </w:tr>
      <w:tr w:rsidR="009B0D38" w:rsidRPr="007A179F" w:rsidTr="00E72413">
        <w:tc>
          <w:tcPr>
            <w:tcW w:w="4785" w:type="dxa"/>
            <w:gridSpan w:val="2"/>
          </w:tcPr>
          <w:p w:rsidR="009B0D38" w:rsidRPr="007A179F" w:rsidRDefault="009B0D38" w:rsidP="00E72413">
            <w:pPr>
              <w:rPr>
                <w:sz w:val="28"/>
                <w:szCs w:val="28"/>
              </w:rPr>
            </w:pPr>
          </w:p>
          <w:p w:rsidR="009B0D38" w:rsidRPr="007A179F" w:rsidRDefault="009B0D38" w:rsidP="00E72413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9B0D38" w:rsidRPr="007A179F" w:rsidRDefault="009B0D38" w:rsidP="00E72413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9B0D38" w:rsidRPr="007A179F" w:rsidRDefault="009B0D38" w:rsidP="00E72413">
            <w:pPr>
              <w:rPr>
                <w:sz w:val="28"/>
                <w:szCs w:val="28"/>
              </w:rPr>
            </w:pPr>
          </w:p>
          <w:p w:rsidR="009B0D38" w:rsidRPr="007A179F" w:rsidRDefault="00B64885" w:rsidP="00806B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0 </w:t>
            </w:r>
            <w:r>
              <w:rPr>
                <w:sz w:val="28"/>
                <w:szCs w:val="28"/>
              </w:rPr>
              <w:t>февраля</w:t>
            </w:r>
            <w:r w:rsidR="009B0D38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161428" w:rsidRDefault="00161428" w:rsidP="001614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61428" w:rsidRDefault="00161428" w:rsidP="001614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B0D38" w:rsidRDefault="009B0D38" w:rsidP="001614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B0D38" w:rsidRDefault="009B0D38" w:rsidP="001614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B0D38" w:rsidRDefault="009B0D38" w:rsidP="001614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B0D38" w:rsidRDefault="009B0D38" w:rsidP="001614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E72413" w:rsidRPr="00E72413" w:rsidTr="00211DA7">
        <w:tc>
          <w:tcPr>
            <w:tcW w:w="5070" w:type="dxa"/>
          </w:tcPr>
          <w:p w:rsidR="00E72413" w:rsidRPr="00211DA7" w:rsidRDefault="00E72413" w:rsidP="00211D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E72413" w:rsidRPr="00211DA7" w:rsidRDefault="00E72413" w:rsidP="00211D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DA7">
              <w:rPr>
                <w:sz w:val="28"/>
                <w:szCs w:val="28"/>
              </w:rPr>
              <w:t>Приложение</w:t>
            </w:r>
          </w:p>
          <w:p w:rsidR="00E72413" w:rsidRPr="00211DA7" w:rsidRDefault="00E72413" w:rsidP="00211D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DA7">
              <w:rPr>
                <w:sz w:val="28"/>
                <w:szCs w:val="28"/>
              </w:rPr>
              <w:t>к решению Думы города Урай</w:t>
            </w:r>
          </w:p>
          <w:p w:rsidR="00E72413" w:rsidRPr="00211DA7" w:rsidRDefault="00E72413" w:rsidP="002A05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DA7">
              <w:rPr>
                <w:sz w:val="28"/>
                <w:szCs w:val="28"/>
              </w:rPr>
              <w:t xml:space="preserve">от </w:t>
            </w:r>
            <w:r w:rsidR="002A058E">
              <w:rPr>
                <w:sz w:val="28"/>
                <w:szCs w:val="28"/>
                <w:lang w:val="en-US"/>
              </w:rPr>
              <w:t xml:space="preserve">18 </w:t>
            </w:r>
            <w:proofErr w:type="spellStart"/>
            <w:r w:rsidR="002A058E">
              <w:rPr>
                <w:sz w:val="28"/>
                <w:szCs w:val="28"/>
                <w:lang w:val="en-US"/>
              </w:rPr>
              <w:t>февраля</w:t>
            </w:r>
            <w:proofErr w:type="spellEnd"/>
            <w:r w:rsidR="002A058E">
              <w:rPr>
                <w:sz w:val="28"/>
                <w:szCs w:val="28"/>
                <w:lang w:val="en-US"/>
              </w:rPr>
              <w:t xml:space="preserve"> 2016 </w:t>
            </w:r>
            <w:r w:rsidRPr="00211DA7">
              <w:rPr>
                <w:sz w:val="28"/>
                <w:szCs w:val="28"/>
              </w:rPr>
              <w:t>№</w:t>
            </w:r>
            <w:r w:rsidR="002A058E">
              <w:rPr>
                <w:sz w:val="28"/>
                <w:szCs w:val="28"/>
              </w:rPr>
              <w:t>7</w:t>
            </w:r>
          </w:p>
        </w:tc>
      </w:tr>
    </w:tbl>
    <w:p w:rsidR="009B0D38" w:rsidRDefault="009B0D38" w:rsidP="001614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72413" w:rsidRDefault="00E72413" w:rsidP="001614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61428" w:rsidRPr="00161428" w:rsidRDefault="00161428" w:rsidP="001614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1428">
        <w:rPr>
          <w:b/>
          <w:sz w:val="28"/>
          <w:szCs w:val="28"/>
        </w:rPr>
        <w:t>Изменения в решение Думы города Урай</w:t>
      </w:r>
    </w:p>
    <w:p w:rsidR="00C024C4" w:rsidRPr="00161428" w:rsidRDefault="00161428" w:rsidP="0016142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1428">
        <w:rPr>
          <w:b/>
          <w:sz w:val="28"/>
          <w:szCs w:val="28"/>
        </w:rPr>
        <w:t>«О порядке и сроках представления, утверждения и опубликования отчетов органов местного самоуправления города Урай»</w:t>
      </w:r>
    </w:p>
    <w:p w:rsidR="00161428" w:rsidRPr="00C024C4" w:rsidRDefault="00161428" w:rsidP="00C02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24C4" w:rsidRPr="002A058E" w:rsidRDefault="00C024C4" w:rsidP="00C024C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>1</w:t>
      </w:r>
      <w:r w:rsidR="00161428" w:rsidRPr="002A058E">
        <w:rPr>
          <w:color w:val="000000" w:themeColor="text1"/>
          <w:sz w:val="28"/>
          <w:szCs w:val="28"/>
        </w:rPr>
        <w:t>.</w:t>
      </w:r>
      <w:r w:rsidRPr="002A058E">
        <w:rPr>
          <w:color w:val="000000" w:themeColor="text1"/>
          <w:sz w:val="28"/>
          <w:szCs w:val="28"/>
        </w:rPr>
        <w:t xml:space="preserve"> </w:t>
      </w:r>
      <w:r w:rsidR="006936F9" w:rsidRPr="002A058E">
        <w:rPr>
          <w:color w:val="000000" w:themeColor="text1"/>
          <w:sz w:val="28"/>
          <w:szCs w:val="28"/>
        </w:rPr>
        <w:t>П</w:t>
      </w:r>
      <w:r w:rsidR="00074E66">
        <w:rPr>
          <w:color w:val="000000" w:themeColor="text1"/>
          <w:sz w:val="28"/>
          <w:szCs w:val="28"/>
        </w:rPr>
        <w:t>ункт 3 признать утратившим силу.</w:t>
      </w:r>
    </w:p>
    <w:p w:rsidR="009B0D38" w:rsidRPr="002A058E" w:rsidRDefault="009B0D38" w:rsidP="00C024C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7670D4" w:rsidRPr="002A058E" w:rsidRDefault="007670D4" w:rsidP="00C024C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>2</w:t>
      </w:r>
      <w:r w:rsidR="00161428" w:rsidRPr="002A058E">
        <w:rPr>
          <w:color w:val="000000" w:themeColor="text1"/>
          <w:sz w:val="28"/>
          <w:szCs w:val="28"/>
        </w:rPr>
        <w:t>.</w:t>
      </w:r>
      <w:r w:rsidR="00074E66">
        <w:rPr>
          <w:color w:val="000000" w:themeColor="text1"/>
          <w:sz w:val="28"/>
          <w:szCs w:val="28"/>
        </w:rPr>
        <w:t xml:space="preserve"> В</w:t>
      </w:r>
      <w:r w:rsidRPr="002A058E">
        <w:rPr>
          <w:color w:val="000000" w:themeColor="text1"/>
          <w:sz w:val="28"/>
          <w:szCs w:val="28"/>
        </w:rPr>
        <w:t xml:space="preserve"> приложении:</w:t>
      </w:r>
    </w:p>
    <w:p w:rsidR="007670D4" w:rsidRPr="002A058E" w:rsidRDefault="00161428" w:rsidP="00C024C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>1</w:t>
      </w:r>
      <w:r w:rsidR="007670D4" w:rsidRPr="002A058E">
        <w:rPr>
          <w:color w:val="000000" w:themeColor="text1"/>
          <w:sz w:val="28"/>
          <w:szCs w:val="28"/>
        </w:rPr>
        <w:t>) в разделе 1:</w:t>
      </w:r>
    </w:p>
    <w:p w:rsidR="009B0D38" w:rsidRPr="002A058E" w:rsidRDefault="00161428" w:rsidP="00C024C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>а)</w:t>
      </w:r>
      <w:r w:rsidR="007670D4" w:rsidRPr="002A058E">
        <w:rPr>
          <w:color w:val="000000" w:themeColor="text1"/>
          <w:sz w:val="28"/>
          <w:szCs w:val="28"/>
        </w:rPr>
        <w:t xml:space="preserve"> </w:t>
      </w:r>
      <w:r w:rsidR="009B0D38" w:rsidRPr="002A058E">
        <w:rPr>
          <w:color w:val="000000" w:themeColor="text1"/>
          <w:sz w:val="28"/>
          <w:szCs w:val="28"/>
        </w:rPr>
        <w:t>в наименовании слова «о деятельности» исключить»;</w:t>
      </w:r>
    </w:p>
    <w:p w:rsidR="007670D4" w:rsidRPr="002A058E" w:rsidRDefault="009B0D38" w:rsidP="00C024C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 xml:space="preserve">б) </w:t>
      </w:r>
      <w:r w:rsidR="007670D4" w:rsidRPr="002A058E">
        <w:rPr>
          <w:color w:val="000000" w:themeColor="text1"/>
          <w:sz w:val="28"/>
          <w:szCs w:val="28"/>
        </w:rPr>
        <w:t>в пункте 1.3 слова «контролю в сфере размещения муниципального заказа» исключить;</w:t>
      </w:r>
    </w:p>
    <w:p w:rsidR="0075187D" w:rsidRPr="002A058E" w:rsidRDefault="009B0D38" w:rsidP="00C024C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>в</w:t>
      </w:r>
      <w:r w:rsidR="00161428" w:rsidRPr="002A058E">
        <w:rPr>
          <w:color w:val="000000" w:themeColor="text1"/>
          <w:sz w:val="28"/>
          <w:szCs w:val="28"/>
        </w:rPr>
        <w:t>)</w:t>
      </w:r>
      <w:r w:rsidR="007670D4" w:rsidRPr="002A058E">
        <w:rPr>
          <w:color w:val="000000" w:themeColor="text1"/>
          <w:sz w:val="28"/>
          <w:szCs w:val="28"/>
        </w:rPr>
        <w:t xml:space="preserve"> </w:t>
      </w:r>
      <w:r w:rsidR="0075187D" w:rsidRPr="002A058E">
        <w:rPr>
          <w:color w:val="000000" w:themeColor="text1"/>
          <w:sz w:val="28"/>
          <w:szCs w:val="28"/>
        </w:rPr>
        <w:t>пункт 1.4 изложить в следующей редакции:</w:t>
      </w:r>
    </w:p>
    <w:p w:rsidR="00EE63C6" w:rsidRPr="002A058E" w:rsidRDefault="0075187D" w:rsidP="00C024C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 xml:space="preserve">«1.4 Отчет о деятельности Думы города </w:t>
      </w:r>
      <w:r w:rsidR="00E0600D" w:rsidRPr="002A058E">
        <w:rPr>
          <w:color w:val="000000" w:themeColor="text1"/>
          <w:sz w:val="28"/>
          <w:szCs w:val="28"/>
        </w:rPr>
        <w:t>утверждается</w:t>
      </w:r>
      <w:r w:rsidRPr="002A058E">
        <w:rPr>
          <w:color w:val="000000" w:themeColor="text1"/>
          <w:sz w:val="28"/>
          <w:szCs w:val="28"/>
        </w:rPr>
        <w:t xml:space="preserve"> решением Думы не позднее 30 апреля года, следующего </w:t>
      </w:r>
      <w:proofErr w:type="gramStart"/>
      <w:r w:rsidRPr="002A058E">
        <w:rPr>
          <w:color w:val="000000" w:themeColor="text1"/>
          <w:sz w:val="28"/>
          <w:szCs w:val="28"/>
        </w:rPr>
        <w:t>за</w:t>
      </w:r>
      <w:proofErr w:type="gramEnd"/>
      <w:r w:rsidRPr="002A058E">
        <w:rPr>
          <w:color w:val="000000" w:themeColor="text1"/>
          <w:sz w:val="28"/>
          <w:szCs w:val="28"/>
        </w:rPr>
        <w:t xml:space="preserve"> отчетным</w:t>
      </w:r>
      <w:r w:rsidR="00EE63C6" w:rsidRPr="002A058E">
        <w:rPr>
          <w:color w:val="000000" w:themeColor="text1"/>
          <w:sz w:val="28"/>
          <w:szCs w:val="28"/>
        </w:rPr>
        <w:t>.</w:t>
      </w:r>
    </w:p>
    <w:p w:rsidR="00EE63C6" w:rsidRPr="00074E66" w:rsidRDefault="00EE63C6" w:rsidP="00C024C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 xml:space="preserve">Утвержденный отчет подлежит размещению на официальном сайте </w:t>
      </w:r>
      <w:r w:rsidRPr="00074E66">
        <w:rPr>
          <w:color w:val="000000" w:themeColor="text1"/>
          <w:sz w:val="28"/>
          <w:szCs w:val="28"/>
        </w:rPr>
        <w:t>ад</w:t>
      </w:r>
      <w:r w:rsidR="00074E66">
        <w:rPr>
          <w:color w:val="000000" w:themeColor="text1"/>
          <w:sz w:val="28"/>
          <w:szCs w:val="28"/>
        </w:rPr>
        <w:t>министрации города Урай в сети «Интернет»</w:t>
      </w:r>
      <w:r w:rsidRPr="00074E66">
        <w:rPr>
          <w:color w:val="000000" w:themeColor="text1"/>
          <w:sz w:val="28"/>
          <w:szCs w:val="28"/>
        </w:rPr>
        <w:t xml:space="preserve">, информация об отчете - </w:t>
      </w:r>
      <w:r w:rsidR="00074E66">
        <w:rPr>
          <w:color w:val="000000" w:themeColor="text1"/>
          <w:sz w:val="28"/>
          <w:szCs w:val="28"/>
        </w:rPr>
        <w:t>опубликованию в газете «Знамя»</w:t>
      </w:r>
      <w:proofErr w:type="gramStart"/>
      <w:r w:rsidRPr="00074E66">
        <w:rPr>
          <w:color w:val="000000" w:themeColor="text1"/>
          <w:sz w:val="28"/>
          <w:szCs w:val="28"/>
        </w:rPr>
        <w:t>.</w:t>
      </w:r>
      <w:r w:rsidR="00074E66">
        <w:rPr>
          <w:color w:val="000000" w:themeColor="text1"/>
          <w:sz w:val="28"/>
          <w:szCs w:val="28"/>
        </w:rPr>
        <w:t>»</w:t>
      </w:r>
      <w:proofErr w:type="gramEnd"/>
      <w:r w:rsidR="00074E66">
        <w:rPr>
          <w:color w:val="000000" w:themeColor="text1"/>
          <w:sz w:val="28"/>
          <w:szCs w:val="28"/>
        </w:rPr>
        <w:t>;</w:t>
      </w:r>
    </w:p>
    <w:p w:rsidR="007670D4" w:rsidRPr="002A058E" w:rsidRDefault="009B0D38" w:rsidP="00C024C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>г)</w:t>
      </w:r>
      <w:r w:rsidR="0075187D" w:rsidRPr="002A058E">
        <w:rPr>
          <w:color w:val="000000" w:themeColor="text1"/>
          <w:sz w:val="28"/>
          <w:szCs w:val="28"/>
        </w:rPr>
        <w:t xml:space="preserve"> пункт 1.5</w:t>
      </w:r>
      <w:r w:rsidR="007670D4" w:rsidRPr="002A058E">
        <w:rPr>
          <w:color w:val="000000" w:themeColor="text1"/>
          <w:sz w:val="28"/>
          <w:szCs w:val="28"/>
        </w:rPr>
        <w:t xml:space="preserve"> </w:t>
      </w:r>
      <w:r w:rsidR="0075187D" w:rsidRPr="002A058E">
        <w:rPr>
          <w:color w:val="000000" w:themeColor="text1"/>
          <w:sz w:val="28"/>
          <w:szCs w:val="28"/>
        </w:rPr>
        <w:t>изложить в следующей редакции:</w:t>
      </w:r>
    </w:p>
    <w:p w:rsidR="00F907B0" w:rsidRPr="002A058E" w:rsidRDefault="0075187D" w:rsidP="00F907B0">
      <w:pPr>
        <w:pStyle w:val="ConsPlusNormal"/>
        <w:ind w:firstLine="540"/>
        <w:jc w:val="both"/>
        <w:rPr>
          <w:color w:val="000000" w:themeColor="text1"/>
        </w:rPr>
      </w:pPr>
      <w:r w:rsidRPr="002A058E">
        <w:rPr>
          <w:color w:val="000000" w:themeColor="text1"/>
        </w:rPr>
        <w:t>«</w:t>
      </w:r>
      <w:r w:rsidR="00F907B0" w:rsidRPr="002A058E">
        <w:rPr>
          <w:color w:val="000000" w:themeColor="text1"/>
        </w:rPr>
        <w:t xml:space="preserve">1.5 </w:t>
      </w:r>
      <w:r w:rsidRPr="002A058E">
        <w:rPr>
          <w:color w:val="000000" w:themeColor="text1"/>
        </w:rPr>
        <w:t>Отчет о деятельности Думы города представляет населению председатель Думы</w:t>
      </w:r>
      <w:r w:rsidR="00F907B0" w:rsidRPr="002A058E">
        <w:rPr>
          <w:color w:val="000000" w:themeColor="text1"/>
        </w:rPr>
        <w:t xml:space="preserve"> не позднее </w:t>
      </w:r>
      <w:r w:rsidR="00B76756" w:rsidRPr="002A058E">
        <w:rPr>
          <w:color w:val="000000" w:themeColor="text1"/>
        </w:rPr>
        <w:t xml:space="preserve">1 месяца после принятия Думой </w:t>
      </w:r>
      <w:r w:rsidR="00F907B0" w:rsidRPr="002A058E">
        <w:rPr>
          <w:color w:val="000000" w:themeColor="text1"/>
        </w:rPr>
        <w:t xml:space="preserve"> </w:t>
      </w:r>
      <w:r w:rsidR="00E0600D" w:rsidRPr="002A058E">
        <w:rPr>
          <w:color w:val="000000" w:themeColor="text1"/>
        </w:rPr>
        <w:t>соответствующего решения</w:t>
      </w:r>
      <w:r w:rsidR="00074E66">
        <w:rPr>
          <w:color w:val="000000" w:themeColor="text1"/>
        </w:rPr>
        <w:t>»;</w:t>
      </w:r>
    </w:p>
    <w:p w:rsidR="00F907B0" w:rsidRPr="002A058E" w:rsidRDefault="009B0D38" w:rsidP="0075187D">
      <w:pPr>
        <w:pStyle w:val="ConsPlusNormal"/>
        <w:ind w:firstLine="540"/>
        <w:jc w:val="both"/>
        <w:rPr>
          <w:color w:val="000000" w:themeColor="text1"/>
        </w:rPr>
      </w:pPr>
      <w:proofErr w:type="spellStart"/>
      <w:r w:rsidRPr="002A058E">
        <w:rPr>
          <w:color w:val="000000" w:themeColor="text1"/>
        </w:rPr>
        <w:t>д</w:t>
      </w:r>
      <w:proofErr w:type="spellEnd"/>
      <w:r w:rsidRPr="002A058E">
        <w:rPr>
          <w:color w:val="000000" w:themeColor="text1"/>
        </w:rPr>
        <w:t>)</w:t>
      </w:r>
      <w:r w:rsidR="00F907B0" w:rsidRPr="002A058E">
        <w:rPr>
          <w:color w:val="000000" w:themeColor="text1"/>
        </w:rPr>
        <w:t xml:space="preserve"> дополнить пунктом 1.6 следующего содержания:</w:t>
      </w:r>
    </w:p>
    <w:p w:rsidR="0075187D" w:rsidRPr="002A058E" w:rsidRDefault="00F907B0" w:rsidP="0075187D">
      <w:pPr>
        <w:pStyle w:val="ConsPlusNormal"/>
        <w:ind w:firstLine="540"/>
        <w:jc w:val="both"/>
        <w:rPr>
          <w:color w:val="000000" w:themeColor="text1"/>
        </w:rPr>
      </w:pPr>
      <w:r w:rsidRPr="002A058E">
        <w:rPr>
          <w:color w:val="000000" w:themeColor="text1"/>
        </w:rPr>
        <w:t xml:space="preserve">«1.6. </w:t>
      </w:r>
      <w:r w:rsidR="0075187D" w:rsidRPr="002A058E">
        <w:rPr>
          <w:color w:val="000000" w:themeColor="text1"/>
        </w:rPr>
        <w:t>В целях непосредственного доведения отчета</w:t>
      </w:r>
      <w:r w:rsidRPr="002A058E">
        <w:rPr>
          <w:color w:val="000000" w:themeColor="text1"/>
        </w:rPr>
        <w:t xml:space="preserve"> </w:t>
      </w:r>
      <w:r w:rsidR="00B46114" w:rsidRPr="002A058E">
        <w:rPr>
          <w:color w:val="000000" w:themeColor="text1"/>
        </w:rPr>
        <w:t xml:space="preserve">Думы </w:t>
      </w:r>
      <w:r w:rsidRPr="002A058E">
        <w:rPr>
          <w:color w:val="000000" w:themeColor="text1"/>
        </w:rPr>
        <w:t xml:space="preserve">города </w:t>
      </w:r>
      <w:r w:rsidR="0075187D" w:rsidRPr="002A058E">
        <w:rPr>
          <w:color w:val="000000" w:themeColor="text1"/>
        </w:rPr>
        <w:t xml:space="preserve">до населения </w:t>
      </w:r>
      <w:r w:rsidRPr="002A058E">
        <w:rPr>
          <w:color w:val="000000" w:themeColor="text1"/>
        </w:rPr>
        <w:t xml:space="preserve">председатель Думы </w:t>
      </w:r>
      <w:r w:rsidR="0075187D" w:rsidRPr="002A058E">
        <w:rPr>
          <w:color w:val="000000" w:themeColor="text1"/>
        </w:rPr>
        <w:t>вправе проводить встречи с жителями города, выездные приемы, пресс-конференции, давать интервью, принимать участие в теле- и радиопередачах, проводить иные мероприятия, не противоречащие действующему законодательству</w:t>
      </w:r>
      <w:r w:rsidR="00074E66">
        <w:rPr>
          <w:color w:val="000000" w:themeColor="text1"/>
        </w:rPr>
        <w:t>»;</w:t>
      </w:r>
    </w:p>
    <w:p w:rsidR="0075187D" w:rsidRPr="002A058E" w:rsidRDefault="009B0D38" w:rsidP="00C024C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>2</w:t>
      </w:r>
      <w:r w:rsidR="00B46114" w:rsidRPr="002A058E">
        <w:rPr>
          <w:color w:val="000000" w:themeColor="text1"/>
          <w:sz w:val="28"/>
          <w:szCs w:val="28"/>
        </w:rPr>
        <w:t xml:space="preserve">) </w:t>
      </w:r>
      <w:r w:rsidR="00B76756" w:rsidRPr="002A058E">
        <w:rPr>
          <w:color w:val="000000" w:themeColor="text1"/>
          <w:sz w:val="28"/>
          <w:szCs w:val="28"/>
        </w:rPr>
        <w:t>раздел</w:t>
      </w:r>
      <w:r w:rsidR="00552CD0" w:rsidRPr="002A058E">
        <w:rPr>
          <w:color w:val="000000" w:themeColor="text1"/>
          <w:sz w:val="28"/>
          <w:szCs w:val="28"/>
        </w:rPr>
        <w:t xml:space="preserve"> 2</w:t>
      </w:r>
      <w:r w:rsidR="00B76756" w:rsidRPr="002A058E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552CD0" w:rsidRPr="002A058E">
        <w:rPr>
          <w:color w:val="000000" w:themeColor="text1"/>
          <w:sz w:val="28"/>
          <w:szCs w:val="28"/>
        </w:rPr>
        <w:t>:</w:t>
      </w:r>
    </w:p>
    <w:p w:rsidR="00B76756" w:rsidRPr="002A058E" w:rsidRDefault="00B76756" w:rsidP="00B7675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>« 2. Отчет главы города Урай</w:t>
      </w:r>
    </w:p>
    <w:p w:rsidR="00B76756" w:rsidRPr="002A058E" w:rsidRDefault="00B76756" w:rsidP="00B76756">
      <w:pPr>
        <w:pStyle w:val="ConsPlusNormal"/>
        <w:ind w:firstLine="540"/>
        <w:jc w:val="both"/>
        <w:rPr>
          <w:color w:val="000000" w:themeColor="text1"/>
        </w:rPr>
      </w:pPr>
      <w:r w:rsidRPr="002A058E">
        <w:rPr>
          <w:color w:val="000000" w:themeColor="text1"/>
        </w:rPr>
        <w:t>2.1. Глава города Урай (далее "глава города" в соответствующих падежах) подконтролен и подотчетен населению и Думе города.</w:t>
      </w:r>
    </w:p>
    <w:p w:rsidR="00B76756" w:rsidRPr="002A058E" w:rsidRDefault="00B76756" w:rsidP="00B76756">
      <w:pPr>
        <w:pStyle w:val="ConsPlusNormal"/>
        <w:ind w:firstLine="540"/>
        <w:jc w:val="both"/>
        <w:rPr>
          <w:color w:val="000000" w:themeColor="text1"/>
        </w:rPr>
      </w:pPr>
      <w:r w:rsidRPr="002A058E">
        <w:rPr>
          <w:color w:val="000000" w:themeColor="text1"/>
        </w:rPr>
        <w:t xml:space="preserve">2.2. Глава города представляет в Думу города ежегодный отчет о результатах </w:t>
      </w:r>
      <w:r w:rsidR="004175DF" w:rsidRPr="002A058E">
        <w:rPr>
          <w:color w:val="000000" w:themeColor="text1"/>
        </w:rPr>
        <w:t xml:space="preserve">своей </w:t>
      </w:r>
      <w:r w:rsidRPr="002A058E">
        <w:rPr>
          <w:color w:val="000000" w:themeColor="text1"/>
        </w:rPr>
        <w:t>деятельности</w:t>
      </w:r>
      <w:r w:rsidR="004175DF" w:rsidRPr="002A058E">
        <w:rPr>
          <w:color w:val="000000" w:themeColor="text1"/>
        </w:rPr>
        <w:t xml:space="preserve"> и деятельности </w:t>
      </w:r>
      <w:r w:rsidRPr="002A058E">
        <w:rPr>
          <w:color w:val="000000" w:themeColor="text1"/>
        </w:rPr>
        <w:t xml:space="preserve">администрации города Урай, в том числе о решении вопросов, поставленных Думой города, не позднее 30 апреля, года, следующего </w:t>
      </w:r>
      <w:proofErr w:type="gramStart"/>
      <w:r w:rsidRPr="002A058E">
        <w:rPr>
          <w:color w:val="000000" w:themeColor="text1"/>
        </w:rPr>
        <w:t>за</w:t>
      </w:r>
      <w:proofErr w:type="gramEnd"/>
      <w:r w:rsidRPr="002A058E">
        <w:rPr>
          <w:color w:val="000000" w:themeColor="text1"/>
        </w:rPr>
        <w:t xml:space="preserve"> отчетным.</w:t>
      </w:r>
    </w:p>
    <w:p w:rsidR="00B76756" w:rsidRPr="002A058E" w:rsidRDefault="00B76756" w:rsidP="00B76756">
      <w:pPr>
        <w:pStyle w:val="ConsPlusNormal"/>
        <w:ind w:firstLine="540"/>
        <w:jc w:val="both"/>
        <w:rPr>
          <w:color w:val="000000" w:themeColor="text1"/>
        </w:rPr>
      </w:pPr>
      <w:r w:rsidRPr="002A058E">
        <w:rPr>
          <w:color w:val="000000" w:themeColor="text1"/>
        </w:rPr>
        <w:t>2.3. Отчет главы города должен включать в себя:</w:t>
      </w:r>
    </w:p>
    <w:p w:rsidR="00B76756" w:rsidRPr="002A058E" w:rsidRDefault="004175DF" w:rsidP="00B76756">
      <w:pPr>
        <w:pStyle w:val="ConsPlusNormal"/>
        <w:ind w:firstLine="540"/>
        <w:jc w:val="both"/>
        <w:rPr>
          <w:color w:val="000000" w:themeColor="text1"/>
        </w:rPr>
      </w:pPr>
      <w:r w:rsidRPr="002A058E">
        <w:rPr>
          <w:color w:val="000000" w:themeColor="text1"/>
        </w:rPr>
        <w:t xml:space="preserve">- </w:t>
      </w:r>
      <w:r w:rsidR="00B76756" w:rsidRPr="002A058E">
        <w:rPr>
          <w:color w:val="000000" w:themeColor="text1"/>
        </w:rPr>
        <w:t>основные итоги социально-экономического развития города Урай;</w:t>
      </w:r>
    </w:p>
    <w:p w:rsidR="00B76756" w:rsidRPr="002A058E" w:rsidRDefault="00B76756" w:rsidP="00B76756">
      <w:pPr>
        <w:pStyle w:val="ConsPlusNormal"/>
        <w:ind w:firstLine="540"/>
        <w:jc w:val="both"/>
        <w:rPr>
          <w:color w:val="000000" w:themeColor="text1"/>
        </w:rPr>
      </w:pPr>
      <w:r w:rsidRPr="002A058E">
        <w:rPr>
          <w:color w:val="000000" w:themeColor="text1"/>
        </w:rPr>
        <w:t>- сведения о достигнутых значениях показателей для оценки эффективности деятельности органов местного самоуправления города Урай за отчетный год;</w:t>
      </w:r>
    </w:p>
    <w:p w:rsidR="00B76756" w:rsidRPr="002A058E" w:rsidRDefault="00B76756" w:rsidP="00B76756">
      <w:pPr>
        <w:pStyle w:val="ConsPlusNormal"/>
        <w:ind w:firstLine="540"/>
        <w:jc w:val="both"/>
        <w:rPr>
          <w:color w:val="000000" w:themeColor="text1"/>
        </w:rPr>
      </w:pPr>
      <w:r w:rsidRPr="002A058E">
        <w:rPr>
          <w:color w:val="000000" w:themeColor="text1"/>
        </w:rPr>
        <w:lastRenderedPageBreak/>
        <w:t>- сведения о решении вопр</w:t>
      </w:r>
      <w:r w:rsidR="004175DF" w:rsidRPr="002A058E">
        <w:rPr>
          <w:color w:val="000000" w:themeColor="text1"/>
        </w:rPr>
        <w:t>осов, поставленных Думой города;</w:t>
      </w:r>
    </w:p>
    <w:p w:rsidR="004175DF" w:rsidRPr="002A058E" w:rsidRDefault="004175DF" w:rsidP="00B76756">
      <w:pPr>
        <w:pStyle w:val="ConsPlusNormal"/>
        <w:ind w:firstLine="540"/>
        <w:jc w:val="both"/>
        <w:rPr>
          <w:color w:val="000000" w:themeColor="text1"/>
        </w:rPr>
      </w:pPr>
      <w:r w:rsidRPr="002A058E">
        <w:rPr>
          <w:color w:val="000000" w:themeColor="text1"/>
        </w:rPr>
        <w:t xml:space="preserve">- </w:t>
      </w:r>
      <w:r w:rsidR="007841F5" w:rsidRPr="002A058E">
        <w:rPr>
          <w:color w:val="000000" w:themeColor="text1"/>
        </w:rPr>
        <w:t>сведения об исполнении собственных полномочий по решению вопросов местного значения.</w:t>
      </w:r>
    </w:p>
    <w:p w:rsidR="00B76756" w:rsidRPr="002A058E" w:rsidRDefault="00B76756" w:rsidP="00B76756">
      <w:pPr>
        <w:pStyle w:val="ConsPlusNormal"/>
        <w:ind w:firstLine="540"/>
        <w:jc w:val="both"/>
        <w:rPr>
          <w:color w:val="000000" w:themeColor="text1"/>
        </w:rPr>
      </w:pPr>
      <w:r w:rsidRPr="002A058E">
        <w:rPr>
          <w:color w:val="000000" w:themeColor="text1"/>
        </w:rPr>
        <w:t xml:space="preserve">Отчет главы города может включать в себя иную информацию, характеризующую работу </w:t>
      </w:r>
      <w:r w:rsidR="009A6EB2" w:rsidRPr="002A058E">
        <w:rPr>
          <w:color w:val="000000" w:themeColor="text1"/>
        </w:rPr>
        <w:t xml:space="preserve">главы города и </w:t>
      </w:r>
      <w:r w:rsidRPr="002A058E">
        <w:rPr>
          <w:color w:val="000000" w:themeColor="text1"/>
        </w:rPr>
        <w:t>администрации города Урай  в отчетном периоде.</w:t>
      </w:r>
    </w:p>
    <w:p w:rsidR="00E0600D" w:rsidRPr="002A058E" w:rsidRDefault="00B76756" w:rsidP="00FE281F">
      <w:pPr>
        <w:pStyle w:val="ConsPlusNormal"/>
        <w:ind w:firstLine="540"/>
        <w:jc w:val="both"/>
        <w:rPr>
          <w:color w:val="000000" w:themeColor="text1"/>
        </w:rPr>
      </w:pPr>
      <w:r w:rsidRPr="002A058E">
        <w:rPr>
          <w:color w:val="000000" w:themeColor="text1"/>
        </w:rPr>
        <w:t xml:space="preserve">2.4. </w:t>
      </w:r>
      <w:r w:rsidR="00E0600D" w:rsidRPr="002A058E">
        <w:rPr>
          <w:color w:val="000000" w:themeColor="text1"/>
        </w:rPr>
        <w:t>Отчет главы города заслушивается и утверждается Думой в течение месяца со дня его представления</w:t>
      </w:r>
      <w:r w:rsidR="00E72413" w:rsidRPr="002A058E">
        <w:rPr>
          <w:color w:val="000000" w:themeColor="text1"/>
        </w:rPr>
        <w:t xml:space="preserve"> в Думу</w:t>
      </w:r>
      <w:r w:rsidR="00E0600D" w:rsidRPr="002A058E">
        <w:rPr>
          <w:color w:val="000000" w:themeColor="text1"/>
        </w:rPr>
        <w:t xml:space="preserve">. По результатам данного </w:t>
      </w:r>
      <w:r w:rsidR="00FE281F" w:rsidRPr="002A058E">
        <w:rPr>
          <w:color w:val="000000" w:themeColor="text1"/>
        </w:rPr>
        <w:t>ежегодного отчета Думой</w:t>
      </w:r>
      <w:r w:rsidR="00E0600D" w:rsidRPr="002A058E">
        <w:rPr>
          <w:color w:val="000000" w:themeColor="text1"/>
        </w:rPr>
        <w:t xml:space="preserve">  дает</w:t>
      </w:r>
      <w:r w:rsidR="00FE281F" w:rsidRPr="002A058E">
        <w:rPr>
          <w:color w:val="000000" w:themeColor="text1"/>
        </w:rPr>
        <w:t>ся</w:t>
      </w:r>
      <w:r w:rsidR="00E0600D" w:rsidRPr="002A058E">
        <w:rPr>
          <w:color w:val="000000" w:themeColor="text1"/>
        </w:rPr>
        <w:t xml:space="preserve"> оценк</w:t>
      </w:r>
      <w:r w:rsidR="00FE281F" w:rsidRPr="002A058E">
        <w:rPr>
          <w:color w:val="000000" w:themeColor="text1"/>
        </w:rPr>
        <w:t>а</w:t>
      </w:r>
      <w:r w:rsidR="00E0600D" w:rsidRPr="002A058E">
        <w:rPr>
          <w:color w:val="000000" w:themeColor="text1"/>
        </w:rPr>
        <w:t xml:space="preserve"> </w:t>
      </w:r>
      <w:r w:rsidR="00FE281F" w:rsidRPr="002A058E">
        <w:rPr>
          <w:color w:val="000000" w:themeColor="text1"/>
        </w:rPr>
        <w:t xml:space="preserve">деятельности главы города Урай </w:t>
      </w:r>
      <w:r w:rsidR="00074E66">
        <w:rPr>
          <w:color w:val="000000" w:themeColor="text1"/>
        </w:rPr>
        <w:t xml:space="preserve"> «</w:t>
      </w:r>
      <w:r w:rsidR="00E0600D" w:rsidRPr="002A058E">
        <w:rPr>
          <w:color w:val="000000" w:themeColor="text1"/>
        </w:rPr>
        <w:t>удовлетворительная</w:t>
      </w:r>
      <w:r w:rsidR="00074E66">
        <w:rPr>
          <w:color w:val="000000" w:themeColor="text1"/>
        </w:rPr>
        <w:t>» либо «</w:t>
      </w:r>
      <w:r w:rsidR="00E0600D" w:rsidRPr="002A058E">
        <w:rPr>
          <w:color w:val="000000" w:themeColor="text1"/>
        </w:rPr>
        <w:t>н</w:t>
      </w:r>
      <w:r w:rsidR="00074E66">
        <w:rPr>
          <w:color w:val="000000" w:themeColor="text1"/>
        </w:rPr>
        <w:t>еудовлетворительная»</w:t>
      </w:r>
      <w:r w:rsidR="00E0600D" w:rsidRPr="002A058E">
        <w:rPr>
          <w:color w:val="000000" w:themeColor="text1"/>
        </w:rPr>
        <w:t>.</w:t>
      </w:r>
    </w:p>
    <w:p w:rsidR="00B76756" w:rsidRPr="00074E66" w:rsidRDefault="00E72413" w:rsidP="009B0D3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74E66">
        <w:rPr>
          <w:color w:val="000000" w:themeColor="text1"/>
          <w:sz w:val="28"/>
          <w:szCs w:val="28"/>
        </w:rPr>
        <w:t xml:space="preserve">Утвержденный отчет </w:t>
      </w:r>
      <w:r w:rsidR="00EE63C6" w:rsidRPr="00074E66">
        <w:rPr>
          <w:color w:val="000000" w:themeColor="text1"/>
          <w:sz w:val="28"/>
          <w:szCs w:val="28"/>
        </w:rPr>
        <w:t xml:space="preserve">подлежит </w:t>
      </w:r>
      <w:r w:rsidRPr="00074E66">
        <w:rPr>
          <w:color w:val="000000" w:themeColor="text1"/>
          <w:sz w:val="28"/>
          <w:szCs w:val="28"/>
        </w:rPr>
        <w:t>размещению на официальном сайте ад</w:t>
      </w:r>
      <w:r w:rsidR="00074E66">
        <w:rPr>
          <w:color w:val="000000" w:themeColor="text1"/>
          <w:sz w:val="28"/>
          <w:szCs w:val="28"/>
        </w:rPr>
        <w:t>министрации города Урай в сети «Интернет»</w:t>
      </w:r>
      <w:r w:rsidR="00EE63C6" w:rsidRPr="00074E66">
        <w:rPr>
          <w:color w:val="000000" w:themeColor="text1"/>
          <w:sz w:val="28"/>
          <w:szCs w:val="28"/>
        </w:rPr>
        <w:t xml:space="preserve">, информация об отчете - </w:t>
      </w:r>
      <w:r w:rsidR="00074E66">
        <w:rPr>
          <w:color w:val="000000" w:themeColor="text1"/>
          <w:sz w:val="28"/>
          <w:szCs w:val="28"/>
        </w:rPr>
        <w:t>опубликованию в газете «Знамя».</w:t>
      </w:r>
    </w:p>
    <w:p w:rsidR="00E72413" w:rsidRPr="002A058E" w:rsidRDefault="00EE63C6" w:rsidP="009B0D3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>2.5. Глава города</w:t>
      </w:r>
      <w:r w:rsidR="00E72413" w:rsidRPr="002A058E">
        <w:rPr>
          <w:color w:val="000000" w:themeColor="text1"/>
          <w:sz w:val="28"/>
          <w:szCs w:val="28"/>
        </w:rPr>
        <w:t xml:space="preserve"> представляет</w:t>
      </w:r>
      <w:r w:rsidRPr="002A058E">
        <w:rPr>
          <w:color w:val="000000" w:themeColor="text1"/>
          <w:sz w:val="28"/>
          <w:szCs w:val="28"/>
        </w:rPr>
        <w:t xml:space="preserve"> свой отчет </w:t>
      </w:r>
      <w:r w:rsidR="00E72413" w:rsidRPr="002A058E">
        <w:rPr>
          <w:color w:val="000000" w:themeColor="text1"/>
          <w:sz w:val="28"/>
          <w:szCs w:val="28"/>
        </w:rPr>
        <w:t>населению позднее 1 месяца после принятия Думой  соответствующего решения</w:t>
      </w:r>
      <w:r w:rsidRPr="002A058E">
        <w:rPr>
          <w:color w:val="000000" w:themeColor="text1"/>
          <w:sz w:val="28"/>
          <w:szCs w:val="28"/>
        </w:rPr>
        <w:t>.</w:t>
      </w:r>
    </w:p>
    <w:p w:rsidR="00E72413" w:rsidRPr="002A058E" w:rsidRDefault="00EE63C6" w:rsidP="009B0D3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>2.6. В целях непосредственного доведения отчета главы города о результатах деятельности администрации города Урай, в том числе о решении вопросов, поставленных Думой города, до населения глава города вправе проводить встречи с жителями города, выездные приемы, пресс-конференции, давать интервью, принимать участие в теле- и радиопередачах, проводить иные мероприятия, не противоречащие</w:t>
      </w:r>
      <w:r w:rsidR="00074E66">
        <w:rPr>
          <w:color w:val="000000" w:themeColor="text1"/>
          <w:sz w:val="28"/>
          <w:szCs w:val="28"/>
        </w:rPr>
        <w:t xml:space="preserve"> действующему законодательству»;</w:t>
      </w:r>
    </w:p>
    <w:p w:rsidR="00E72413" w:rsidRPr="002A058E" w:rsidRDefault="00E72413" w:rsidP="009B0D3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B76756" w:rsidRPr="002A058E" w:rsidRDefault="00E72413" w:rsidP="009B0D3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>3) раздел</w:t>
      </w:r>
      <w:r w:rsidR="00EE63C6" w:rsidRPr="002A058E">
        <w:rPr>
          <w:color w:val="000000" w:themeColor="text1"/>
          <w:sz w:val="28"/>
          <w:szCs w:val="28"/>
        </w:rPr>
        <w:t>ы</w:t>
      </w:r>
      <w:r w:rsidRPr="002A058E">
        <w:rPr>
          <w:color w:val="000000" w:themeColor="text1"/>
          <w:sz w:val="28"/>
          <w:szCs w:val="28"/>
        </w:rPr>
        <w:t xml:space="preserve"> 3</w:t>
      </w:r>
      <w:r w:rsidR="00EE63C6" w:rsidRPr="002A058E">
        <w:rPr>
          <w:color w:val="000000" w:themeColor="text1"/>
          <w:sz w:val="28"/>
          <w:szCs w:val="28"/>
        </w:rPr>
        <w:t>, 4</w:t>
      </w:r>
      <w:r w:rsidRPr="002A058E">
        <w:rPr>
          <w:color w:val="000000" w:themeColor="text1"/>
          <w:sz w:val="28"/>
          <w:szCs w:val="28"/>
        </w:rPr>
        <w:t xml:space="preserve"> признать утратившим</w:t>
      </w:r>
      <w:r w:rsidR="00074E66">
        <w:rPr>
          <w:color w:val="000000" w:themeColor="text1"/>
          <w:sz w:val="28"/>
          <w:szCs w:val="28"/>
        </w:rPr>
        <w:t>и</w:t>
      </w:r>
      <w:r w:rsidRPr="002A058E">
        <w:rPr>
          <w:color w:val="000000" w:themeColor="text1"/>
          <w:sz w:val="28"/>
          <w:szCs w:val="28"/>
        </w:rPr>
        <w:t xml:space="preserve"> силу</w:t>
      </w:r>
      <w:r w:rsidR="006936F9" w:rsidRPr="002A058E">
        <w:rPr>
          <w:color w:val="000000" w:themeColor="text1"/>
          <w:sz w:val="28"/>
          <w:szCs w:val="28"/>
        </w:rPr>
        <w:t>;</w:t>
      </w:r>
    </w:p>
    <w:p w:rsidR="00EE63C6" w:rsidRPr="002A058E" w:rsidRDefault="00EE63C6" w:rsidP="009B0D3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EE63C6" w:rsidRPr="002A058E" w:rsidRDefault="00EE63C6" w:rsidP="009B0D3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A058E">
        <w:rPr>
          <w:color w:val="000000" w:themeColor="text1"/>
          <w:sz w:val="28"/>
          <w:szCs w:val="28"/>
        </w:rPr>
        <w:t xml:space="preserve">4) </w:t>
      </w:r>
      <w:r w:rsidR="00806B5D" w:rsidRPr="002A058E">
        <w:rPr>
          <w:color w:val="000000" w:themeColor="text1"/>
          <w:sz w:val="28"/>
          <w:szCs w:val="28"/>
        </w:rPr>
        <w:t>в наименовании раздела 5 слова «о деятельности» исключить.</w:t>
      </w:r>
    </w:p>
    <w:p w:rsidR="00B76756" w:rsidRDefault="00B76756" w:rsidP="009B0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1A4" w:rsidRDefault="005C21A4" w:rsidP="005C21A4">
      <w:pPr>
        <w:rPr>
          <w:b/>
          <w:sz w:val="28"/>
          <w:szCs w:val="28"/>
        </w:rPr>
      </w:pPr>
    </w:p>
    <w:p w:rsidR="005C21A4" w:rsidRDefault="005C21A4" w:rsidP="005C21A4">
      <w:pPr>
        <w:rPr>
          <w:b/>
          <w:sz w:val="28"/>
          <w:szCs w:val="28"/>
        </w:rPr>
      </w:pPr>
    </w:p>
    <w:p w:rsidR="005C21A4" w:rsidRDefault="005C21A4" w:rsidP="005C21A4">
      <w:pPr>
        <w:rPr>
          <w:b/>
          <w:sz w:val="28"/>
          <w:szCs w:val="28"/>
        </w:rPr>
      </w:pPr>
    </w:p>
    <w:p w:rsidR="005C21A4" w:rsidRDefault="005C21A4" w:rsidP="005C21A4">
      <w:pPr>
        <w:rPr>
          <w:b/>
          <w:sz w:val="28"/>
          <w:szCs w:val="28"/>
        </w:rPr>
      </w:pPr>
    </w:p>
    <w:p w:rsidR="005C21A4" w:rsidRDefault="005C21A4" w:rsidP="005C21A4">
      <w:pPr>
        <w:tabs>
          <w:tab w:val="left" w:pos="8085"/>
        </w:tabs>
      </w:pPr>
      <w:r>
        <w:tab/>
      </w:r>
    </w:p>
    <w:p w:rsidR="005C21A4" w:rsidRDefault="005C21A4" w:rsidP="005C21A4"/>
    <w:p w:rsidR="005C21A4" w:rsidRDefault="005C21A4" w:rsidP="005C21A4"/>
    <w:p w:rsidR="005D3312" w:rsidRDefault="005D3312"/>
    <w:sectPr w:rsidR="005D3312" w:rsidSect="00E72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643CB"/>
    <w:multiLevelType w:val="hybridMultilevel"/>
    <w:tmpl w:val="912CEFB6"/>
    <w:lvl w:ilvl="0" w:tplc="24DC99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C21A4"/>
    <w:rsid w:val="00074E66"/>
    <w:rsid w:val="00105B4B"/>
    <w:rsid w:val="00111006"/>
    <w:rsid w:val="00161428"/>
    <w:rsid w:val="00181489"/>
    <w:rsid w:val="001913CD"/>
    <w:rsid w:val="00211DA7"/>
    <w:rsid w:val="0025240F"/>
    <w:rsid w:val="002A058E"/>
    <w:rsid w:val="002F0814"/>
    <w:rsid w:val="004175DF"/>
    <w:rsid w:val="00552CD0"/>
    <w:rsid w:val="005C21A4"/>
    <w:rsid w:val="005D3312"/>
    <w:rsid w:val="005D340A"/>
    <w:rsid w:val="005F7AE1"/>
    <w:rsid w:val="006936F9"/>
    <w:rsid w:val="00737637"/>
    <w:rsid w:val="0075187D"/>
    <w:rsid w:val="007670D4"/>
    <w:rsid w:val="007841F5"/>
    <w:rsid w:val="00806B5D"/>
    <w:rsid w:val="00824CD6"/>
    <w:rsid w:val="00983659"/>
    <w:rsid w:val="009839B1"/>
    <w:rsid w:val="009A6EB2"/>
    <w:rsid w:val="009B0D38"/>
    <w:rsid w:val="009B3757"/>
    <w:rsid w:val="00A54730"/>
    <w:rsid w:val="00AC6E01"/>
    <w:rsid w:val="00B46114"/>
    <w:rsid w:val="00B64885"/>
    <w:rsid w:val="00B76756"/>
    <w:rsid w:val="00C024C4"/>
    <w:rsid w:val="00D17165"/>
    <w:rsid w:val="00D8145E"/>
    <w:rsid w:val="00E0600D"/>
    <w:rsid w:val="00E72413"/>
    <w:rsid w:val="00EE63C6"/>
    <w:rsid w:val="00F02A4B"/>
    <w:rsid w:val="00F907B0"/>
    <w:rsid w:val="00FE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A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1A4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C21A4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5C21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5C21A4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5C21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C21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1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024C4"/>
    <w:pPr>
      <w:ind w:left="720"/>
      <w:contextualSpacing/>
    </w:pPr>
  </w:style>
  <w:style w:type="paragraph" w:customStyle="1" w:styleId="ConsPlusNormal">
    <w:name w:val="ConsPlusNormal"/>
    <w:rsid w:val="0075187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E72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B067901FCA587489FD28AEF792D433BB5D9322904E6A29C29A9182DD1587E879056647E218138D289566Du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9B067901FCA587489FD28AEF792D433BB5D9322904E6AE9F29A9182DD1587E879056647E218138D289566Du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55E4-3536-46EE-8B26-9E468AE1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Links>
    <vt:vector size="12" baseType="variant">
      <vt:variant>
        <vt:i4>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9B067901FCA587489FD28AEF792D433BB5D9322904E6A29C29A9182DD1587E879056647E218138D289566Du0J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B067901FCA587489FD28AEF792D433BB5D9322904E6AE9F29A9182DD1587E879056647E218138D289566Du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</cp:revision>
  <cp:lastPrinted>2016-02-19T11:16:00Z</cp:lastPrinted>
  <dcterms:created xsi:type="dcterms:W3CDTF">2016-02-18T10:16:00Z</dcterms:created>
  <dcterms:modified xsi:type="dcterms:W3CDTF">2016-02-24T04:26:00Z</dcterms:modified>
</cp:coreProperties>
</file>